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953"/>
      </w:tblGrid>
      <w:tr w:rsidR="0042517F" w:rsidRPr="00015EC4" w:rsidTr="0070736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17F" w:rsidRPr="00A730FD" w:rsidRDefault="0042517F" w:rsidP="004251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A2B25">
              <w:rPr>
                <w:b/>
                <w:bCs/>
                <w:sz w:val="20"/>
                <w:szCs w:val="20"/>
              </w:rPr>
              <w:t>Ф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78333E" w:rsidRPr="00FB198F">
              <w:rPr>
                <w:b/>
                <w:bCs/>
                <w:sz w:val="20"/>
                <w:szCs w:val="20"/>
              </w:rPr>
              <w:t>6</w:t>
            </w:r>
            <w:bookmarkStart w:id="0" w:name="_GoBack"/>
            <w:bookmarkEnd w:id="0"/>
            <w:r w:rsidRPr="00DA2B25">
              <w:rPr>
                <w:b/>
                <w:bCs/>
                <w:sz w:val="20"/>
                <w:szCs w:val="20"/>
              </w:rPr>
              <w:t xml:space="preserve"> (повторный допуск к ГИА</w:t>
            </w:r>
            <w:r>
              <w:rPr>
                <w:b/>
                <w:bCs/>
                <w:sz w:val="20"/>
                <w:szCs w:val="20"/>
              </w:rPr>
              <w:t>-11</w:t>
            </w:r>
            <w:r w:rsidR="00BB663F">
              <w:rPr>
                <w:b/>
                <w:bCs/>
                <w:sz w:val="20"/>
                <w:szCs w:val="20"/>
              </w:rPr>
              <w:t>/ЕГЭ</w:t>
            </w:r>
            <w:r w:rsidRPr="00DA2B25">
              <w:rPr>
                <w:b/>
                <w:bCs/>
                <w:sz w:val="20"/>
                <w:szCs w:val="20"/>
              </w:rPr>
              <w:t xml:space="preserve"> </w:t>
            </w:r>
            <w:r w:rsidRPr="00A730FD">
              <w:rPr>
                <w:b/>
                <w:bCs/>
                <w:sz w:val="20"/>
                <w:szCs w:val="20"/>
              </w:rPr>
              <w:t xml:space="preserve">участника </w:t>
            </w:r>
            <w:r w:rsidR="004264DA">
              <w:rPr>
                <w:b/>
                <w:bCs/>
                <w:sz w:val="20"/>
                <w:szCs w:val="20"/>
              </w:rPr>
              <w:t>экзамен</w:t>
            </w:r>
            <w:r w:rsidR="007605C4">
              <w:rPr>
                <w:b/>
                <w:bCs/>
                <w:sz w:val="20"/>
                <w:szCs w:val="20"/>
              </w:rPr>
              <w:t>а</w:t>
            </w:r>
            <w:r w:rsidRPr="00A730FD">
              <w:rPr>
                <w:b/>
                <w:bCs/>
                <w:sz w:val="20"/>
                <w:szCs w:val="20"/>
              </w:rPr>
              <w:t>)</w:t>
            </w:r>
          </w:p>
          <w:p w:rsidR="0042517F" w:rsidRPr="00015EC4" w:rsidRDefault="0042517F" w:rsidP="004251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517F" w:rsidRPr="0042517F" w:rsidRDefault="0042517F" w:rsidP="0042517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517F">
              <w:rPr>
                <w:bCs/>
              </w:rPr>
              <w:t>Председателю Государственной экзаменационной комиссии ГИА-11</w:t>
            </w:r>
            <w:r w:rsidR="00BB663F">
              <w:rPr>
                <w:bCs/>
              </w:rPr>
              <w:t>/ЕГЭ</w:t>
            </w:r>
            <w:r w:rsidRPr="0042517F">
              <w:rPr>
                <w:bCs/>
              </w:rPr>
              <w:t xml:space="preserve"> Ярославской области</w:t>
            </w:r>
          </w:p>
          <w:p w:rsidR="0042517F" w:rsidRPr="00981B78" w:rsidRDefault="0042517F" w:rsidP="0042517F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2517F">
              <w:rPr>
                <w:bCs/>
              </w:rPr>
              <w:t>Лободе И.В.</w:t>
            </w:r>
          </w:p>
        </w:tc>
      </w:tr>
    </w:tbl>
    <w:p w:rsidR="0056343D" w:rsidRDefault="0056343D" w:rsidP="001A16C7">
      <w:pPr>
        <w:jc w:val="center"/>
        <w:rPr>
          <w:b/>
        </w:rPr>
      </w:pPr>
    </w:p>
    <w:p w:rsidR="001A16C7" w:rsidRDefault="00DC7805" w:rsidP="001A16C7">
      <w:pPr>
        <w:jc w:val="center"/>
        <w:rPr>
          <w:b/>
        </w:rPr>
      </w:pPr>
      <w:r w:rsidRPr="0042517F">
        <w:rPr>
          <w:b/>
        </w:rPr>
        <w:t>ЗАЯВЛЕНИЕ</w:t>
      </w:r>
    </w:p>
    <w:p w:rsidR="00FB198F" w:rsidRDefault="00FB198F" w:rsidP="00FB198F">
      <w:pPr>
        <w:jc w:val="center"/>
      </w:pPr>
      <w:r>
        <w:t>на повторный допуск  к участию в ГИА-11/ЕГЭ участника экзамена</w:t>
      </w:r>
    </w:p>
    <w:p w:rsidR="001A16C7" w:rsidRPr="00B3163A" w:rsidRDefault="001A16C7" w:rsidP="004264DA">
      <w:pPr>
        <w:ind w:right="-426" w:hanging="142"/>
        <w:jc w:val="both"/>
      </w:pPr>
      <w:r w:rsidRPr="00DC7805">
        <w:t>Я, ________________________________________________________________________</w:t>
      </w:r>
      <w:r w:rsidR="0042517F">
        <w:t>_</w:t>
      </w:r>
      <w:r w:rsidRPr="00DC7805">
        <w:t>__</w:t>
      </w:r>
      <w:r w:rsidR="00DC19F5">
        <w:t>_</w:t>
      </w:r>
    </w:p>
    <w:p w:rsidR="001A16C7" w:rsidRDefault="001A16C7" w:rsidP="004264DA">
      <w:pPr>
        <w:ind w:hanging="142"/>
        <w:jc w:val="center"/>
        <w:rPr>
          <w:sz w:val="22"/>
          <w:szCs w:val="22"/>
          <w:vertAlign w:val="superscript"/>
        </w:rPr>
      </w:pPr>
      <w:r w:rsidRPr="00244916">
        <w:rPr>
          <w:sz w:val="22"/>
          <w:szCs w:val="22"/>
          <w:vertAlign w:val="superscript"/>
        </w:rPr>
        <w:t>ФИО участника</w:t>
      </w:r>
    </w:p>
    <w:tbl>
      <w:tblPr>
        <w:tblW w:w="10021" w:type="dxa"/>
        <w:tblLook w:val="01E0"/>
      </w:tblPr>
      <w:tblGrid>
        <w:gridCol w:w="432"/>
        <w:gridCol w:w="394"/>
        <w:gridCol w:w="1971"/>
        <w:gridCol w:w="791"/>
        <w:gridCol w:w="876"/>
        <w:gridCol w:w="793"/>
        <w:gridCol w:w="397"/>
        <w:gridCol w:w="4367"/>
      </w:tblGrid>
      <w:tr w:rsidR="0056343D" w:rsidRPr="00A276F6" w:rsidTr="006659E4">
        <w:trPr>
          <w:trHeight w:val="269"/>
        </w:trPr>
        <w:tc>
          <w:tcPr>
            <w:tcW w:w="432" w:type="dxa"/>
            <w:tcBorders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1971" w:type="dxa"/>
            <w:tcBorders>
              <w:left w:val="single" w:sz="4" w:space="0" w:color="auto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участник ГИА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56343D" w:rsidRPr="00A276F6" w:rsidRDefault="0056343D" w:rsidP="007253CD"/>
        </w:tc>
        <w:tc>
          <w:tcPr>
            <w:tcW w:w="876" w:type="dxa"/>
            <w:tcBorders>
              <w:left w:val="nil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«____»</w:t>
            </w:r>
          </w:p>
        </w:tc>
        <w:tc>
          <w:tcPr>
            <w:tcW w:w="1190" w:type="dxa"/>
            <w:gridSpan w:val="2"/>
          </w:tcPr>
          <w:p w:rsidR="0056343D" w:rsidRPr="00A276F6" w:rsidRDefault="0056343D" w:rsidP="007253CD">
            <w:r>
              <w:rPr>
                <w:sz w:val="22"/>
                <w:szCs w:val="22"/>
              </w:rPr>
              <w:t>класса</w:t>
            </w:r>
          </w:p>
        </w:tc>
        <w:tc>
          <w:tcPr>
            <w:tcW w:w="4367" w:type="dxa"/>
          </w:tcPr>
          <w:p w:rsidR="0056343D" w:rsidRPr="00A276F6" w:rsidRDefault="0056343D" w:rsidP="007253CD"/>
        </w:tc>
      </w:tr>
      <w:tr w:rsidR="0056343D" w:rsidRPr="00A276F6" w:rsidTr="00426AEA">
        <w:trPr>
          <w:trHeight w:val="269"/>
        </w:trPr>
        <w:tc>
          <w:tcPr>
            <w:tcW w:w="10021" w:type="dxa"/>
            <w:gridSpan w:val="8"/>
          </w:tcPr>
          <w:p w:rsidR="0056343D" w:rsidRPr="00A276F6" w:rsidRDefault="0056343D" w:rsidP="0056343D">
            <w:pPr>
              <w:jc w:val="center"/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244916">
              <w:rPr>
                <w:sz w:val="22"/>
                <w:szCs w:val="22"/>
                <w:vertAlign w:val="superscript"/>
              </w:rPr>
              <w:t>(наименование ОО)</w:t>
            </w:r>
          </w:p>
        </w:tc>
      </w:tr>
      <w:tr w:rsidR="0056343D" w:rsidRPr="00A276F6" w:rsidTr="009D2544">
        <w:trPr>
          <w:trHeight w:val="269"/>
        </w:trPr>
        <w:tc>
          <w:tcPr>
            <w:tcW w:w="432" w:type="dxa"/>
            <w:tcBorders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4431" w:type="dxa"/>
            <w:gridSpan w:val="4"/>
            <w:tcBorders>
              <w:left w:val="single" w:sz="4" w:space="0" w:color="auto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участник ЕГЭ</w:t>
            </w:r>
          </w:p>
        </w:tc>
        <w:tc>
          <w:tcPr>
            <w:tcW w:w="4764" w:type="dxa"/>
            <w:gridSpan w:val="2"/>
          </w:tcPr>
          <w:p w:rsidR="0056343D" w:rsidRPr="00A276F6" w:rsidRDefault="0056343D" w:rsidP="007253CD"/>
        </w:tc>
      </w:tr>
    </w:tbl>
    <w:p w:rsidR="0056343D" w:rsidRDefault="0056343D" w:rsidP="004264DA">
      <w:pPr>
        <w:ind w:hanging="142"/>
        <w:jc w:val="center"/>
        <w:rPr>
          <w:sz w:val="22"/>
          <w:szCs w:val="22"/>
          <w:vertAlign w:val="superscript"/>
        </w:rPr>
      </w:pPr>
    </w:p>
    <w:p w:rsidR="0042517F" w:rsidRDefault="001A16C7" w:rsidP="004264DA">
      <w:pPr>
        <w:ind w:hanging="142"/>
        <w:jc w:val="both"/>
      </w:pPr>
      <w:r w:rsidRPr="00DC7805">
        <w:t xml:space="preserve">прошу  повторно </w:t>
      </w:r>
      <w:r w:rsidR="00712947" w:rsidRPr="00DC7805">
        <w:t xml:space="preserve"> </w:t>
      </w:r>
      <w:r w:rsidRPr="00DC7805">
        <w:t xml:space="preserve">допустить меня к </w:t>
      </w:r>
      <w:r w:rsidR="00465015" w:rsidRPr="00DC7805">
        <w:t>прохождению</w:t>
      </w:r>
      <w:r w:rsidRPr="00DC7805">
        <w:t xml:space="preserve"> </w:t>
      </w:r>
      <w:r w:rsidR="00712947" w:rsidRPr="00DC7805">
        <w:t xml:space="preserve"> </w:t>
      </w:r>
      <w:r w:rsidR="00423DC7" w:rsidRPr="00DC7805">
        <w:t>ГИА</w:t>
      </w:r>
      <w:r w:rsidR="00380225" w:rsidRPr="00DC7805">
        <w:t>-11</w:t>
      </w:r>
      <w:r w:rsidR="0042517F">
        <w:t xml:space="preserve"> в форме:</w:t>
      </w:r>
    </w:p>
    <w:p w:rsidR="0042517F" w:rsidRPr="0042517F" w:rsidRDefault="0042517F" w:rsidP="004A01B4">
      <w:pPr>
        <w:jc w:val="both"/>
        <w:rPr>
          <w:sz w:val="8"/>
          <w:szCs w:val="8"/>
        </w:rPr>
      </w:pPr>
    </w:p>
    <w:tbl>
      <w:tblPr>
        <w:tblW w:w="10031" w:type="dxa"/>
        <w:tblLook w:val="01E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42517F" w:rsidRPr="00A276F6" w:rsidTr="00376E2D">
        <w:trPr>
          <w:trHeight w:val="269"/>
        </w:trPr>
        <w:tc>
          <w:tcPr>
            <w:tcW w:w="2405" w:type="dxa"/>
          </w:tcPr>
          <w:p w:rsidR="0042517F" w:rsidRPr="00A276F6" w:rsidRDefault="0042517F" w:rsidP="0042517F">
            <w:pPr>
              <w:jc w:val="center"/>
            </w:pPr>
            <w:r>
              <w:rPr>
                <w:sz w:val="22"/>
                <w:szCs w:val="22"/>
              </w:rPr>
              <w:t>ЕГЭ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lef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11" w:type="dxa"/>
          </w:tcPr>
          <w:p w:rsidR="0042517F" w:rsidRPr="00A276F6" w:rsidRDefault="0042517F" w:rsidP="008C1F0F"/>
        </w:tc>
      </w:tr>
      <w:tr w:rsidR="0042517F" w:rsidRPr="00A276F6" w:rsidTr="00376E2D">
        <w:trPr>
          <w:trHeight w:val="81"/>
        </w:trPr>
        <w:tc>
          <w:tcPr>
            <w:tcW w:w="10031" w:type="dxa"/>
            <w:gridSpan w:val="20"/>
          </w:tcPr>
          <w:p w:rsidR="0042517F" w:rsidRPr="0042517F" w:rsidRDefault="0042517F" w:rsidP="008C1F0F">
            <w:pPr>
              <w:rPr>
                <w:sz w:val="8"/>
                <w:szCs w:val="8"/>
              </w:rPr>
            </w:pPr>
          </w:p>
        </w:tc>
      </w:tr>
      <w:tr w:rsidR="0042517F" w:rsidRPr="00A276F6" w:rsidTr="00376E2D">
        <w:trPr>
          <w:trHeight w:val="269"/>
        </w:trPr>
        <w:tc>
          <w:tcPr>
            <w:tcW w:w="2405" w:type="dxa"/>
          </w:tcPr>
          <w:p w:rsidR="0042517F" w:rsidRPr="00A276F6" w:rsidRDefault="0042517F" w:rsidP="0042517F">
            <w:pPr>
              <w:jc w:val="center"/>
            </w:pPr>
            <w:r>
              <w:rPr>
                <w:sz w:val="22"/>
                <w:szCs w:val="22"/>
              </w:rPr>
              <w:t>ГВЭ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lef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11" w:type="dxa"/>
          </w:tcPr>
          <w:p w:rsidR="0042517F" w:rsidRPr="00A276F6" w:rsidRDefault="0042517F" w:rsidP="008C1F0F"/>
        </w:tc>
      </w:tr>
    </w:tbl>
    <w:p w:rsidR="004A01B4" w:rsidRPr="00DC19F5" w:rsidRDefault="004A01B4" w:rsidP="004A01B4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</w:t>
      </w:r>
      <w:r w:rsidR="001A16C7" w:rsidRPr="00E96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</w:p>
    <w:p w:rsidR="009D2544" w:rsidRDefault="001A16C7" w:rsidP="004264DA">
      <w:pPr>
        <w:ind w:right="-426" w:hanging="142"/>
        <w:jc w:val="both"/>
      </w:pPr>
      <w:r w:rsidRPr="00DC7805">
        <w:t>по предмету _____</w:t>
      </w:r>
      <w:r w:rsidR="009D2544">
        <w:t>______________________________</w:t>
      </w:r>
      <w:r w:rsidRPr="00DC7805">
        <w:t>__________</w:t>
      </w:r>
      <w:r w:rsidR="009D2544">
        <w:t xml:space="preserve">_______________________ </w:t>
      </w:r>
    </w:p>
    <w:p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:rsidTr="009D2544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81"/>
        </w:trPr>
        <w:tc>
          <w:tcPr>
            <w:tcW w:w="10031" w:type="dxa"/>
            <w:gridSpan w:val="20"/>
          </w:tcPr>
          <w:p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:rsidTr="009D2544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1A370D">
        <w:trPr>
          <w:trHeight w:val="269"/>
        </w:trPr>
        <w:tc>
          <w:tcPr>
            <w:tcW w:w="2405" w:type="dxa"/>
          </w:tcPr>
          <w:p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:rsidR="007551F5" w:rsidRDefault="007551F5" w:rsidP="004264DA">
      <w:pPr>
        <w:ind w:hanging="142"/>
        <w:jc w:val="both"/>
        <w:rPr>
          <w:sz w:val="22"/>
          <w:szCs w:val="22"/>
          <w:vertAlign w:val="superscript"/>
        </w:rPr>
      </w:pPr>
    </w:p>
    <w:p w:rsidR="009D2544" w:rsidRDefault="009D2544" w:rsidP="009D2544">
      <w:pPr>
        <w:ind w:right="-426" w:hanging="142"/>
        <w:jc w:val="both"/>
      </w:pPr>
      <w:r w:rsidRPr="00DC7805">
        <w:t>по предмету _____</w:t>
      </w:r>
      <w:r>
        <w:t>______________________________</w:t>
      </w:r>
      <w:r w:rsidRPr="00DC7805">
        <w:t>__________</w:t>
      </w:r>
      <w:r>
        <w:t xml:space="preserve">_______________________ </w:t>
      </w:r>
    </w:p>
    <w:p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81"/>
        </w:trPr>
        <w:tc>
          <w:tcPr>
            <w:tcW w:w="10031" w:type="dxa"/>
            <w:gridSpan w:val="20"/>
          </w:tcPr>
          <w:p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269"/>
        </w:trPr>
        <w:tc>
          <w:tcPr>
            <w:tcW w:w="2405" w:type="dxa"/>
          </w:tcPr>
          <w:p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:rsidR="009D2544" w:rsidRDefault="009D2544" w:rsidP="004264DA">
      <w:pPr>
        <w:ind w:hanging="142"/>
        <w:jc w:val="both"/>
        <w:rPr>
          <w:sz w:val="22"/>
          <w:szCs w:val="22"/>
          <w:vertAlign w:val="superscript"/>
        </w:rPr>
      </w:pPr>
    </w:p>
    <w:p w:rsidR="009D2544" w:rsidRDefault="009D2544" w:rsidP="009D2544">
      <w:pPr>
        <w:ind w:right="-426" w:hanging="142"/>
        <w:jc w:val="both"/>
      </w:pPr>
      <w:r w:rsidRPr="00DC7805">
        <w:t>по предмету _____</w:t>
      </w:r>
      <w:r>
        <w:t>______________________________</w:t>
      </w:r>
      <w:r w:rsidRPr="00DC7805">
        <w:t>__________</w:t>
      </w:r>
      <w:r>
        <w:t xml:space="preserve">_______________________ </w:t>
      </w:r>
    </w:p>
    <w:p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81"/>
        </w:trPr>
        <w:tc>
          <w:tcPr>
            <w:tcW w:w="10031" w:type="dxa"/>
            <w:gridSpan w:val="20"/>
          </w:tcPr>
          <w:p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269"/>
        </w:trPr>
        <w:tc>
          <w:tcPr>
            <w:tcW w:w="2405" w:type="dxa"/>
          </w:tcPr>
          <w:p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:rsidR="009D2544" w:rsidRPr="00244916" w:rsidRDefault="009D2544" w:rsidP="004264DA">
      <w:pPr>
        <w:ind w:hanging="142"/>
        <w:jc w:val="both"/>
        <w:rPr>
          <w:sz w:val="22"/>
          <w:szCs w:val="22"/>
          <w:vertAlign w:val="superscript"/>
        </w:rPr>
      </w:pPr>
    </w:p>
    <w:p w:rsidR="001A16C7" w:rsidRPr="00DC7805" w:rsidRDefault="001A16C7" w:rsidP="004264DA">
      <w:pPr>
        <w:ind w:hanging="142"/>
        <w:jc w:val="both"/>
      </w:pPr>
      <w:r w:rsidRPr="00DC7805">
        <w:t>Документ, подтверждающий уважительность причины, прилагается.</w:t>
      </w:r>
    </w:p>
    <w:p w:rsidR="001A16C7" w:rsidRDefault="001A16C7" w:rsidP="004264DA">
      <w:pPr>
        <w:ind w:hanging="142"/>
        <w:jc w:val="both"/>
      </w:pPr>
    </w:p>
    <w:p w:rsidR="001A16C7" w:rsidRPr="0056430A" w:rsidRDefault="007551F5" w:rsidP="004264DA">
      <w:pPr>
        <w:ind w:hanging="142"/>
        <w:jc w:val="both"/>
      </w:pPr>
      <w:r>
        <w:t xml:space="preserve">Участник </w:t>
      </w:r>
      <w:r w:rsidR="004264DA">
        <w:t>экзамена</w:t>
      </w:r>
      <w:r w:rsidR="00101A3D">
        <w:t xml:space="preserve"> (ГИА/ЕГЭ)</w:t>
      </w:r>
      <w:r w:rsidR="001A16C7" w:rsidRPr="0056430A">
        <w:t xml:space="preserve">    ___________________ </w:t>
      </w:r>
      <w:r w:rsidR="0042517F">
        <w:t>/</w:t>
      </w:r>
      <w:r w:rsidR="001A16C7" w:rsidRPr="0056430A">
        <w:t>_________________</w:t>
      </w:r>
      <w:r w:rsidR="001A16C7">
        <w:t>_</w:t>
      </w:r>
      <w:r w:rsidR="0042517F">
        <w:t>______</w:t>
      </w:r>
      <w:r w:rsidR="001A16C7">
        <w:t>__</w:t>
      </w:r>
      <w:r w:rsidR="0042517F">
        <w:t>/</w:t>
      </w:r>
    </w:p>
    <w:p w:rsidR="001A16C7" w:rsidRPr="00244916" w:rsidRDefault="001A16C7" w:rsidP="001A16C7">
      <w:pPr>
        <w:jc w:val="both"/>
        <w:rPr>
          <w:sz w:val="22"/>
          <w:szCs w:val="22"/>
          <w:vertAlign w:val="superscript"/>
        </w:rPr>
      </w:pPr>
      <w:r w:rsidRPr="0056430A">
        <w:rPr>
          <w:vertAlign w:val="superscript"/>
        </w:rPr>
        <w:t xml:space="preserve">                                                                                </w:t>
      </w:r>
      <w:r w:rsidR="00101A3D">
        <w:rPr>
          <w:vertAlign w:val="superscript"/>
        </w:rPr>
        <w:t xml:space="preserve">                     </w:t>
      </w:r>
      <w:r w:rsidRPr="00244916">
        <w:rPr>
          <w:sz w:val="22"/>
          <w:szCs w:val="22"/>
          <w:vertAlign w:val="superscript"/>
        </w:rPr>
        <w:t xml:space="preserve">подпись        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                 </w:t>
      </w:r>
      <w:r w:rsidRPr="00244916">
        <w:rPr>
          <w:sz w:val="22"/>
          <w:szCs w:val="22"/>
          <w:vertAlign w:val="superscript"/>
        </w:rPr>
        <w:t>ФИО</w:t>
      </w:r>
    </w:p>
    <w:p w:rsidR="001A16C7" w:rsidRPr="0056430A" w:rsidRDefault="001A16C7" w:rsidP="001A16C7">
      <w:pPr>
        <w:jc w:val="both"/>
        <w:rPr>
          <w:i/>
        </w:rPr>
      </w:pPr>
    </w:p>
    <w:tbl>
      <w:tblPr>
        <w:tblW w:w="82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6"/>
        <w:gridCol w:w="342"/>
        <w:gridCol w:w="349"/>
        <w:gridCol w:w="346"/>
        <w:gridCol w:w="344"/>
        <w:gridCol w:w="351"/>
        <w:gridCol w:w="343"/>
        <w:gridCol w:w="344"/>
        <w:gridCol w:w="350"/>
        <w:gridCol w:w="344"/>
        <w:gridCol w:w="344"/>
        <w:gridCol w:w="344"/>
      </w:tblGrid>
      <w:tr w:rsidR="005C7BC3" w:rsidRPr="0056430A" w:rsidTr="005C7BC3">
        <w:tc>
          <w:tcPr>
            <w:tcW w:w="4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  <w:r w:rsidRPr="0056343D">
              <w:rPr>
                <w:sz w:val="22"/>
                <w:szCs w:val="22"/>
              </w:rPr>
              <w:t>К</w:t>
            </w:r>
            <w:r w:rsidRPr="005C7BC3">
              <w:t>онтактный телефон участника экзамен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  <w:r w:rsidRPr="0056430A">
              <w:rPr>
                <w:vertAlign w:val="superscript"/>
              </w:rPr>
              <w:t xml:space="preserve">     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</w:tr>
    </w:tbl>
    <w:p w:rsidR="001A16C7" w:rsidRPr="0056430A" w:rsidRDefault="001A16C7" w:rsidP="001A16C7"/>
    <w:p w:rsidR="001A16C7" w:rsidRPr="0056430A" w:rsidRDefault="001A16C7" w:rsidP="004264DA">
      <w:pPr>
        <w:ind w:hanging="142"/>
      </w:pPr>
      <w:r w:rsidRPr="0056430A">
        <w:t xml:space="preserve">С заявлением </w:t>
      </w:r>
      <w:proofErr w:type="gramStart"/>
      <w:r w:rsidRPr="0056430A">
        <w:t>ознакомлен</w:t>
      </w:r>
      <w:proofErr w:type="gramEnd"/>
      <w:r w:rsidRPr="0056430A">
        <w:t xml:space="preserve"> «___»_______</w:t>
      </w:r>
      <w:r w:rsidR="00981B78">
        <w:t xml:space="preserve"> </w:t>
      </w:r>
      <w:r w:rsidRPr="0056430A">
        <w:t>20</w:t>
      </w:r>
      <w:r w:rsidR="00376E2D">
        <w:t>2</w:t>
      </w:r>
      <w:r w:rsidR="00DC7805">
        <w:t xml:space="preserve"> __ </w:t>
      </w:r>
      <w:r w:rsidR="00981B78">
        <w:t xml:space="preserve"> </w:t>
      </w:r>
      <w:r>
        <w:t>___________</w:t>
      </w:r>
      <w:r w:rsidRPr="0056430A">
        <w:t>/___________________</w:t>
      </w:r>
      <w:r w:rsidR="006E722B">
        <w:t>____</w:t>
      </w:r>
      <w:r w:rsidRPr="0056430A">
        <w:t>_</w:t>
      </w:r>
      <w:r w:rsidR="00981B78">
        <w:t>_</w:t>
      </w:r>
      <w:r w:rsidRPr="0056430A">
        <w:t>/</w:t>
      </w:r>
    </w:p>
    <w:p w:rsidR="001A16C7" w:rsidRPr="00244916" w:rsidRDefault="00981B78" w:rsidP="004264DA">
      <w:pPr>
        <w:pStyle w:val="Default"/>
        <w:ind w:hanging="142"/>
        <w:rPr>
          <w:sz w:val="22"/>
          <w:szCs w:val="22"/>
          <w:vertAlign w:val="superscript"/>
        </w:rPr>
      </w:pPr>
      <w:r w:rsidRPr="00244916">
        <w:rPr>
          <w:sz w:val="22"/>
          <w:szCs w:val="22"/>
          <w:vertAlign w:val="superscript"/>
        </w:rPr>
        <w:t xml:space="preserve">                                        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</w:t>
      </w:r>
      <w:r w:rsidRPr="00244916">
        <w:rPr>
          <w:sz w:val="22"/>
          <w:szCs w:val="22"/>
          <w:vertAlign w:val="superscript"/>
        </w:rPr>
        <w:t xml:space="preserve"> дата</w:t>
      </w:r>
      <w:r w:rsidR="001A16C7" w:rsidRPr="00244916">
        <w:rPr>
          <w:sz w:val="22"/>
          <w:szCs w:val="22"/>
          <w:vertAlign w:val="superscript"/>
        </w:rPr>
        <w:t xml:space="preserve">             </w:t>
      </w:r>
      <w:r w:rsidR="00376E2D">
        <w:rPr>
          <w:sz w:val="22"/>
          <w:szCs w:val="22"/>
          <w:vertAlign w:val="superscript"/>
        </w:rPr>
        <w:t xml:space="preserve">                     </w:t>
      </w:r>
      <w:r w:rsidR="001A16C7" w:rsidRPr="00244916">
        <w:rPr>
          <w:sz w:val="22"/>
          <w:szCs w:val="22"/>
          <w:vertAlign w:val="superscript"/>
        </w:rPr>
        <w:t xml:space="preserve">подпись  родителя (законного представителя)    ФИО              </w:t>
      </w:r>
    </w:p>
    <w:p w:rsidR="001A16C7" w:rsidRPr="0056430A" w:rsidRDefault="001A16C7" w:rsidP="004264DA">
      <w:pPr>
        <w:ind w:hanging="142"/>
        <w:jc w:val="both"/>
        <w:rPr>
          <w:i/>
        </w:rPr>
      </w:pPr>
    </w:p>
    <w:p w:rsidR="0019727D" w:rsidRPr="00D33B11" w:rsidRDefault="0019727D" w:rsidP="00E7746E">
      <w:pPr>
        <w:ind w:left="-142"/>
        <w:jc w:val="both"/>
      </w:pPr>
      <w:r w:rsidRPr="00DC7805">
        <w:t xml:space="preserve">Заявление принял, копии предоставленных документов с оригиналами сверил   </w:t>
      </w:r>
      <w:r w:rsidR="00E7746E">
        <w:t>_</w:t>
      </w:r>
      <w:r w:rsidRPr="00D33B11">
        <w:t xml:space="preserve">_____________________ </w:t>
      </w:r>
      <w:r>
        <w:t>/_______</w:t>
      </w:r>
      <w:r w:rsidR="0042517F">
        <w:t>______</w:t>
      </w:r>
      <w:r>
        <w:t>______</w:t>
      </w:r>
      <w:r w:rsidR="006E722B">
        <w:t>__</w:t>
      </w:r>
      <w:r>
        <w:t>____</w:t>
      </w:r>
      <w:r w:rsidRPr="00D33B11">
        <w:t>/</w:t>
      </w:r>
      <w:r w:rsidR="00376E2D">
        <w:t>_____________________________/</w:t>
      </w:r>
    </w:p>
    <w:p w:rsidR="0019727D" w:rsidRDefault="0019727D" w:rsidP="00E7746E">
      <w:pPr>
        <w:ind w:hanging="142"/>
        <w:jc w:val="both"/>
        <w:rPr>
          <w:sz w:val="22"/>
          <w:szCs w:val="22"/>
          <w:vertAlign w:val="superscript"/>
        </w:rPr>
      </w:pPr>
      <w:r>
        <w:rPr>
          <w:sz w:val="20"/>
          <w:szCs w:val="20"/>
        </w:rPr>
        <w:t xml:space="preserve">                      </w:t>
      </w:r>
      <w:r w:rsidRPr="00244916">
        <w:rPr>
          <w:sz w:val="22"/>
          <w:szCs w:val="22"/>
          <w:vertAlign w:val="superscript"/>
        </w:rPr>
        <w:t xml:space="preserve">должность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         </w:t>
      </w:r>
      <w:r w:rsidRPr="00244916">
        <w:rPr>
          <w:sz w:val="22"/>
          <w:szCs w:val="22"/>
          <w:vertAlign w:val="superscript"/>
        </w:rPr>
        <w:t xml:space="preserve">  подпись                            ФИО</w:t>
      </w:r>
    </w:p>
    <w:p w:rsidR="00376E2D" w:rsidRDefault="00376E2D" w:rsidP="00E7746E">
      <w:pPr>
        <w:ind w:hanging="142"/>
        <w:jc w:val="both"/>
        <w:rPr>
          <w:sz w:val="22"/>
          <w:szCs w:val="22"/>
          <w:vertAlign w:val="superscript"/>
        </w:rPr>
      </w:pPr>
    </w:p>
    <w:tbl>
      <w:tblPr>
        <w:tblW w:w="10031" w:type="dxa"/>
        <w:tblLook w:val="01E0"/>
      </w:tblPr>
      <w:tblGrid>
        <w:gridCol w:w="3206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376E2D" w:rsidRPr="00A276F6" w:rsidTr="00376E2D">
        <w:trPr>
          <w:trHeight w:val="269"/>
        </w:trPr>
        <w:tc>
          <w:tcPr>
            <w:tcW w:w="3206" w:type="dxa"/>
            <w:tcBorders>
              <w:right w:val="single" w:sz="4" w:space="0" w:color="auto"/>
            </w:tcBorders>
          </w:tcPr>
          <w:p w:rsidR="00376E2D" w:rsidRPr="00A276F6" w:rsidRDefault="00376E2D" w:rsidP="00B9332F">
            <w:r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76E2D" w:rsidRPr="00A276F6" w:rsidRDefault="00376E2D" w:rsidP="00B9332F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76E2D" w:rsidRPr="00A276F6" w:rsidRDefault="00376E2D" w:rsidP="00B9332F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0" w:type="dxa"/>
            <w:tcBorders>
              <w:lef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11" w:type="dxa"/>
          </w:tcPr>
          <w:p w:rsidR="00376E2D" w:rsidRPr="00A276F6" w:rsidRDefault="00376E2D" w:rsidP="00B9332F"/>
        </w:tc>
      </w:tr>
      <w:tr w:rsidR="00376E2D" w:rsidRPr="00A276F6" w:rsidTr="00376E2D">
        <w:trPr>
          <w:trHeight w:val="81"/>
        </w:trPr>
        <w:tc>
          <w:tcPr>
            <w:tcW w:w="10031" w:type="dxa"/>
            <w:gridSpan w:val="18"/>
          </w:tcPr>
          <w:p w:rsidR="00376E2D" w:rsidRPr="0042517F" w:rsidRDefault="00376E2D" w:rsidP="00B9332F">
            <w:pPr>
              <w:rPr>
                <w:sz w:val="8"/>
                <w:szCs w:val="8"/>
              </w:rPr>
            </w:pPr>
          </w:p>
        </w:tc>
      </w:tr>
      <w:tr w:rsidR="00376E2D" w:rsidRPr="00A276F6" w:rsidTr="00376E2D">
        <w:trPr>
          <w:trHeight w:val="269"/>
        </w:trPr>
        <w:tc>
          <w:tcPr>
            <w:tcW w:w="3206" w:type="dxa"/>
            <w:tcBorders>
              <w:right w:val="single" w:sz="4" w:space="0" w:color="auto"/>
            </w:tcBorders>
          </w:tcPr>
          <w:p w:rsidR="00376E2D" w:rsidRPr="00A276F6" w:rsidRDefault="00376E2D" w:rsidP="00B9332F"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0" w:type="dxa"/>
            <w:tcBorders>
              <w:lef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0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11" w:type="dxa"/>
          </w:tcPr>
          <w:p w:rsidR="00376E2D" w:rsidRPr="00A276F6" w:rsidRDefault="00376E2D" w:rsidP="00B9332F"/>
        </w:tc>
      </w:tr>
    </w:tbl>
    <w:p w:rsidR="00376E2D" w:rsidRDefault="00376E2D" w:rsidP="00376E2D">
      <w:pPr>
        <w:ind w:hanging="142"/>
        <w:jc w:val="both"/>
        <w:rPr>
          <w:sz w:val="22"/>
          <w:szCs w:val="22"/>
          <w:vertAlign w:val="superscript"/>
        </w:rPr>
      </w:pPr>
    </w:p>
    <w:sectPr w:rsidR="00376E2D" w:rsidSect="008A1B2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E01"/>
    <w:rsid w:val="000553AC"/>
    <w:rsid w:val="000C36CA"/>
    <w:rsid w:val="000E23FD"/>
    <w:rsid w:val="00101A3D"/>
    <w:rsid w:val="00147765"/>
    <w:rsid w:val="001731C5"/>
    <w:rsid w:val="00184E81"/>
    <w:rsid w:val="0019727D"/>
    <w:rsid w:val="001A16C7"/>
    <w:rsid w:val="001F6B3B"/>
    <w:rsid w:val="0022291B"/>
    <w:rsid w:val="00244916"/>
    <w:rsid w:val="00286BD4"/>
    <w:rsid w:val="00292429"/>
    <w:rsid w:val="002A3075"/>
    <w:rsid w:val="002A7E81"/>
    <w:rsid w:val="002E7DFE"/>
    <w:rsid w:val="00376E2D"/>
    <w:rsid w:val="00380225"/>
    <w:rsid w:val="0039574E"/>
    <w:rsid w:val="00404174"/>
    <w:rsid w:val="00405E01"/>
    <w:rsid w:val="00423DC7"/>
    <w:rsid w:val="0042517F"/>
    <w:rsid w:val="004264DA"/>
    <w:rsid w:val="004350B3"/>
    <w:rsid w:val="00465015"/>
    <w:rsid w:val="00472057"/>
    <w:rsid w:val="004A01B4"/>
    <w:rsid w:val="004C21C9"/>
    <w:rsid w:val="004C3639"/>
    <w:rsid w:val="004F2B24"/>
    <w:rsid w:val="00531045"/>
    <w:rsid w:val="005375FA"/>
    <w:rsid w:val="0055378C"/>
    <w:rsid w:val="00554B77"/>
    <w:rsid w:val="005610CD"/>
    <w:rsid w:val="0056343D"/>
    <w:rsid w:val="00564189"/>
    <w:rsid w:val="005C1AA9"/>
    <w:rsid w:val="005C7BC3"/>
    <w:rsid w:val="005D0F38"/>
    <w:rsid w:val="005D7815"/>
    <w:rsid w:val="006D2A4E"/>
    <w:rsid w:val="006D4AC4"/>
    <w:rsid w:val="006E2867"/>
    <w:rsid w:val="006E722B"/>
    <w:rsid w:val="006F2651"/>
    <w:rsid w:val="00707369"/>
    <w:rsid w:val="00712947"/>
    <w:rsid w:val="007551F5"/>
    <w:rsid w:val="007605C4"/>
    <w:rsid w:val="007749C0"/>
    <w:rsid w:val="0078333E"/>
    <w:rsid w:val="00895A1A"/>
    <w:rsid w:val="008A1B27"/>
    <w:rsid w:val="008E5330"/>
    <w:rsid w:val="009052CC"/>
    <w:rsid w:val="00917A49"/>
    <w:rsid w:val="00981B78"/>
    <w:rsid w:val="009D2544"/>
    <w:rsid w:val="00A16E82"/>
    <w:rsid w:val="00A32FE4"/>
    <w:rsid w:val="00A6149C"/>
    <w:rsid w:val="00A730FD"/>
    <w:rsid w:val="00AD4C67"/>
    <w:rsid w:val="00BA084C"/>
    <w:rsid w:val="00BB663F"/>
    <w:rsid w:val="00C54677"/>
    <w:rsid w:val="00C66D11"/>
    <w:rsid w:val="00CE0769"/>
    <w:rsid w:val="00D1194D"/>
    <w:rsid w:val="00DA2B25"/>
    <w:rsid w:val="00DB2BA0"/>
    <w:rsid w:val="00DC19F5"/>
    <w:rsid w:val="00DC7805"/>
    <w:rsid w:val="00DF1CC1"/>
    <w:rsid w:val="00DF320C"/>
    <w:rsid w:val="00E755AA"/>
    <w:rsid w:val="00E7746E"/>
    <w:rsid w:val="00EB28DB"/>
    <w:rsid w:val="00EB4182"/>
    <w:rsid w:val="00EC185C"/>
    <w:rsid w:val="00F326C2"/>
    <w:rsid w:val="00F515F9"/>
    <w:rsid w:val="00F964F5"/>
    <w:rsid w:val="00F9767D"/>
    <w:rsid w:val="00FB1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6F265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10-30T21:00:00+00:00</DocDate>
    <Description xmlns="f07adec3-9edc-4ba9-a947-c557adee0635" xsi:nil="true"/>
    <_x0413__x043e__x0434_ xmlns="472630db-a1ac-4503-a1fe-b97c3fb7db8b">2022</_x0413__x043e__x0434_>
    <docType xmlns="472630db-a1ac-4503-a1fe-b97c3fb7db8b">52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9" ma:contentTypeDescription="Создание документа." ma:contentTypeScope="" ma:versionID="fde9f0fea75f41e4bd70e86ceefc1bd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ac99ea7e9bc331d0e86ac396892eb99e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description="Протоколы заседаний рабочих групп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23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5D784-EFF7-464A-98B1-EF66DBBA4626}"/>
</file>

<file path=customXml/itemProps2.xml><?xml version="1.0" encoding="utf-8"?>
<ds:datastoreItem xmlns:ds="http://schemas.openxmlformats.org/officeDocument/2006/customXml" ds:itemID="{E1FED371-CB00-4F1A-B27F-0E250033EB3E}"/>
</file>

<file path=customXml/itemProps3.xml><?xml version="1.0" encoding="utf-8"?>
<ds:datastoreItem xmlns:ds="http://schemas.openxmlformats.org/officeDocument/2006/customXml" ds:itemID="{F437893A-6C62-4C58-8FBB-1C7CFCE028C0}"/>
</file>

<file path=customXml/itemProps4.xml><?xml version="1.0" encoding="utf-8"?>
<ds:datastoreItem xmlns:ds="http://schemas.openxmlformats.org/officeDocument/2006/customXml" ds:itemID="{88FDB9C3-645E-4658-AAD2-B02767F700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на повторный допуск к участию в ГИА-11 обучающегося Ф – 8 (повторный допуск к ГИА-11 обучающегося)</vt:lpstr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повторный допуск  к участию в ГИА-11/ЕГЭ участника экзамена Ф 6 (повторный допуск к ГИА-11/ЕГЭ участника экзамена)</dc:title>
  <dc:creator>Пиленкова Ирина Николаевна</dc:creator>
  <cp:lastModifiedBy>USER</cp:lastModifiedBy>
  <cp:revision>22</cp:revision>
  <cp:lastPrinted>2019-10-28T11:49:00Z</cp:lastPrinted>
  <dcterms:created xsi:type="dcterms:W3CDTF">2019-10-28T12:47:00Z</dcterms:created>
  <dcterms:modified xsi:type="dcterms:W3CDTF">2022-10-2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